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24" w:rsidRDefault="00752B24" w:rsidP="00FA0C76">
      <w:r>
        <w:separator/>
      </w:r>
    </w:p>
  </w:endnote>
  <w:endnote w:type="continuationSeparator" w:id="0">
    <w:p w:rsidR="00752B24" w:rsidRDefault="00752B24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24" w:rsidRDefault="00752B24" w:rsidP="00FA0C76">
      <w:r>
        <w:separator/>
      </w:r>
    </w:p>
  </w:footnote>
  <w:footnote w:type="continuationSeparator" w:id="0">
    <w:p w:rsidR="00752B24" w:rsidRDefault="00752B24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2FC7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2B24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A5D40A-2CE7-49D0-9C29-EF7519D3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F8E-AC74-424A-B5B1-3D363F7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next6</cp:lastModifiedBy>
  <cp:revision>5</cp:revision>
  <cp:lastPrinted>2018-02-15T05:10:00Z</cp:lastPrinted>
  <dcterms:created xsi:type="dcterms:W3CDTF">2018-02-15T05:51:00Z</dcterms:created>
  <dcterms:modified xsi:type="dcterms:W3CDTF">2018-04-26T04:46:00Z</dcterms:modified>
</cp:coreProperties>
</file>